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县城慈城碑文集遗</w:t>
      </w:r>
    </w:p>
    <w:p>
      <w:r>
        <w:t>作者：慈城镇文学艺术界联合会编</w:t>
      </w:r>
    </w:p>
    <w:p>
      <w:r>
        <w:t>出版社：慈城镇文学艺术界联合会</w:t>
      </w:r>
    </w:p>
    <w:p>
      <w:r>
        <w:t>出版日期：2007.05</w:t>
      </w:r>
    </w:p>
    <w:p>
      <w:r>
        <w:t>总页数：116</w:t>
      </w:r>
    </w:p>
    <w:p>
      <w:r>
        <w:t>更多请访问教客网: www.jiaokey.com</w:t>
      </w:r>
    </w:p>
    <w:p>
      <w:r>
        <w:t>古县城慈城碑文集遗 评论地址：https://www.jiaokey.com/book/detail/127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